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</w:t>
      </w:r>
      <w:r w:rsidR="004B1E6B">
        <w:rPr>
          <w:rFonts w:hint="eastAsia"/>
          <w:b/>
          <w:sz w:val="24"/>
          <w:szCs w:val="24"/>
        </w:rPr>
        <w:t>1</w:t>
      </w:r>
      <w:r w:rsidR="009E61E3">
        <w:rPr>
          <w:rFonts w:hint="eastAsia"/>
          <w:b/>
          <w:sz w:val="24"/>
          <w:szCs w:val="24"/>
        </w:rPr>
        <w:t>5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555F84" w:rsidRDefault="00555F84" w:rsidP="00555F84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555F84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555F8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555F84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555F8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 </w:t>
      </w:r>
      <w:proofErr w:type="spellStart"/>
      <w:r w:rsidRPr="00555F84">
        <w:rPr>
          <w:rStyle w:val="color19"/>
          <w:rFonts w:ascii="굴림체" w:eastAsia="굴림체" w:hAnsi="굴림체" w:cs="Tahoma"/>
          <w:b/>
          <w:sz w:val="24"/>
          <w:szCs w:val="24"/>
        </w:rPr>
        <w:t>슥</w:t>
      </w:r>
      <w:proofErr w:type="spellEnd"/>
      <w:r w:rsidRPr="00555F84">
        <w:rPr>
          <w:rStyle w:val="color19"/>
          <w:rFonts w:ascii="굴림체" w:eastAsia="굴림체" w:hAnsi="굴림체" w:cs="Tahoma"/>
          <w:b/>
          <w:sz w:val="24"/>
          <w:szCs w:val="24"/>
        </w:rPr>
        <w:t>1112, 출2132</w:t>
      </w:r>
    </w:p>
    <w:p w:rsidR="00555F84" w:rsidRDefault="00555F84" w:rsidP="00555F84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555F84" w:rsidRPr="00555F84" w:rsidRDefault="00555F84" w:rsidP="00555F84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91389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슥</w:t>
      </w:r>
      <w:proofErr w:type="spellEnd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112. 그리고 내가 그들에게 </w:t>
      </w:r>
      <w:proofErr w:type="spellStart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말하니라</w:t>
      </w:r>
      <w:proofErr w:type="spellEnd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만약 너희가 좋게 생각하거든, 내게 내 값</w: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사카르</w:t>
      </w:r>
      <w:proofErr w:type="spellEnd"/>
      <w:proofErr w:type="gram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계약금의</w:t>
      </w:r>
      <w:proofErr w:type="gram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지불,</w:t>
      </w:r>
      <w:r w:rsidRPr="00913894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봉급</w:t>
      </w: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요금,생계비,매상,이득,임금,가격,보상,급료,가치,상</w: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급)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을 치르라, 그리고 만약 그렇지 않으면, </w:t>
      </w:r>
      <w:r w:rsidRPr="0091389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만두라</w:t>
      </w: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하달</w:t>
      </w:r>
      <w:proofErr w:type="gram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무기력하다,그만두다,부</w:t>
      </w:r>
      <w:proofErr w:type="gramEnd"/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족하다</w:t>
      </w:r>
      <w:proofErr w:type="gram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게으르다,멈추다,마치다,실패하다,금하다,저버리다,그치다,</w:t>
      </w:r>
      <w:r w:rsidRPr="00913894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내버려두다</w:t>
      </w: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쉬다</w:t>
      </w:r>
      <w:proofErr w:type="gram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</w: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한가하다</w:t>
      </w:r>
      <w:proofErr w:type="gram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모자란</w:t>
      </w:r>
      <w:proofErr w:type="gram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그래서 그들이 내 값으로 은(銀</w:t>
      </w: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(</w:t>
      </w:r>
      <w:proofErr w:type="spell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케세프</w:t>
      </w:r>
      <w:proofErr w:type="spell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은,돈,값,</w:t>
      </w:r>
      <w:proofErr w:type="spell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은조각</w:t>
      </w:r>
      <w:proofErr w:type="spell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창백</w: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한)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</w:t>
      </w:r>
      <w:proofErr w:type="spellStart"/>
      <w:r w:rsidRPr="0091389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삼십개를</w:t>
      </w:r>
      <w:proofErr w:type="spellEnd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</w:t>
      </w:r>
      <w:proofErr w:type="spellStart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무게달아</w:t>
      </w:r>
      <w:proofErr w:type="spellEnd"/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주니라</w:t>
      </w:r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솨칼</w:t>
      </w:r>
      <w:proofErr w:type="spellEnd"/>
      <w:proofErr w:type="gram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매달다,저울로</w:t>
      </w:r>
      <w:proofErr w:type="gram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달다,지불하다,받다,소비하다,철</w:t>
      </w: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저히</w:t>
      </w:r>
      <w:proofErr w:type="spellEnd"/>
      <w:r w:rsidRPr="00913894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무게를 달다)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</w:t>
      </w: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출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132. 만일 소가 남종이나 여종을 받으면, 그는 그들의 주인에게 은(銀) 삼십 세</w:t>
      </w: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겔을 줄지며, 그리고 </w:t>
      </w:r>
      <w:r w:rsidRPr="00913894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소는</w:t>
      </w:r>
      <w:r w:rsidRPr="00913894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돌로 침을 당하게 하라. </w:t>
      </w: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913894" w:rsidRP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913894">
        <w:rPr>
          <w:rStyle w:val="color19"/>
          <w:rFonts w:ascii="굴림체" w:eastAsia="굴림체" w:hAnsi="굴림체" w:cs="Tahoma" w:hint="eastAsia"/>
          <w:sz w:val="24"/>
          <w:szCs w:val="24"/>
        </w:rPr>
        <w:t>여기</w:t>
      </w:r>
      <w:r w:rsidRPr="00913894">
        <w:rPr>
          <w:rStyle w:val="color19"/>
          <w:rFonts w:ascii="굴림체" w:eastAsia="굴림체" w:hAnsi="굴림체" w:cs="Tahoma"/>
          <w:sz w:val="24"/>
          <w:szCs w:val="24"/>
        </w:rPr>
        <w:t xml:space="preserve"> "은 삼십"은 종 한 사람의 가격이다</w:t>
      </w:r>
    </w:p>
    <w:p w:rsidR="00913894" w:rsidRDefault="00913894" w:rsidP="00913894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91389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99" w:rsidRDefault="00087199" w:rsidP="002C139A">
      <w:r>
        <w:separator/>
      </w:r>
    </w:p>
  </w:endnote>
  <w:endnote w:type="continuationSeparator" w:id="0">
    <w:p w:rsidR="00087199" w:rsidRDefault="0008719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99" w:rsidRDefault="00087199" w:rsidP="002C139A">
      <w:r>
        <w:separator/>
      </w:r>
    </w:p>
  </w:footnote>
  <w:footnote w:type="continuationSeparator" w:id="0">
    <w:p w:rsidR="00087199" w:rsidRDefault="00087199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87199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55F8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13894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61E3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14FF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E560-36E3-45AC-88D5-3AC3D30B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1T07:52:00Z</dcterms:created>
  <dcterms:modified xsi:type="dcterms:W3CDTF">2016-11-21T09:04:00Z</dcterms:modified>
</cp:coreProperties>
</file>